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44" w:rsidRPr="00692A17" w:rsidRDefault="009A4EEA" w:rsidP="00444F44">
      <w:pPr>
        <w:pStyle w:val="Overskrift1"/>
      </w:pPr>
      <w:r w:rsidRPr="00692A17">
        <w:t>Kartlegging e</w:t>
      </w:r>
      <w:r w:rsidR="00444F44" w:rsidRPr="00692A17">
        <w:t>ndring</w:t>
      </w:r>
      <w:r w:rsidR="00BD695B" w:rsidRPr="00692A17">
        <w:t xml:space="preserve">/ </w:t>
      </w:r>
      <w:r w:rsidRPr="00692A17">
        <w:t>r</w:t>
      </w:r>
      <w:r w:rsidR="00FD4215" w:rsidRPr="00692A17">
        <w:t>isikovurdering</w:t>
      </w:r>
      <w:r w:rsidRPr="00692A17">
        <w:t xml:space="preserve"> ved prosjekt start</w:t>
      </w:r>
    </w:p>
    <w:p w:rsidR="009A4EEA" w:rsidRPr="00692A17" w:rsidRDefault="009A4EEA" w:rsidP="009A4EEA">
      <w:pPr>
        <w:rPr>
          <w:rFonts w:ascii="Arial" w:hAnsi="Arial" w:cs="Arial"/>
        </w:rPr>
      </w:pPr>
    </w:p>
    <w:p w:rsidR="00F11AD9" w:rsidRDefault="009A4EEA" w:rsidP="00F11AD9">
      <w:pPr>
        <w:pStyle w:val="Overskrift2"/>
        <w:rPr>
          <w:b w:val="0"/>
          <w:i w:val="0"/>
        </w:rPr>
      </w:pPr>
      <w:r w:rsidRPr="009127AF">
        <w:rPr>
          <w:i w:val="0"/>
        </w:rPr>
        <w:t>Prosjektnavn:</w:t>
      </w:r>
      <w:r w:rsidRPr="00692A17">
        <w:rPr>
          <w:b w:val="0"/>
          <w:i w:val="0"/>
        </w:rPr>
        <w:t xml:space="preserve"> </w:t>
      </w:r>
    </w:p>
    <w:p w:rsidR="006A10E0" w:rsidRDefault="00D36A0A" w:rsidP="00F11AD9">
      <w:pPr>
        <w:pStyle w:val="Overskrift2"/>
        <w:rPr>
          <w:b w:val="0"/>
        </w:rPr>
      </w:pPr>
      <w:bookmarkStart w:id="0" w:name="_GoBack"/>
      <w:bookmarkEnd w:id="0"/>
      <w:r w:rsidRPr="00692A17">
        <w:t>For</w:t>
      </w:r>
      <w:r w:rsidR="00CA4A75" w:rsidRPr="00692A17">
        <w:t xml:space="preserve">slag til endring/beskrivelse av </w:t>
      </w:r>
      <w:r w:rsidRPr="00692A17">
        <w:t>endring:</w:t>
      </w:r>
      <w:r w:rsidR="00CA4A75" w:rsidRPr="00692A17">
        <w:t xml:space="preserve"> </w:t>
      </w:r>
    </w:p>
    <w:p w:rsidR="006A10E0" w:rsidRDefault="006A10E0" w:rsidP="009A4EEA">
      <w:pPr>
        <w:rPr>
          <w:rFonts w:ascii="Arial" w:hAnsi="Arial" w:cs="Arial"/>
          <w:b/>
        </w:rPr>
      </w:pPr>
    </w:p>
    <w:p w:rsidR="009A4EEA" w:rsidRPr="00440D54" w:rsidRDefault="00440D54" w:rsidP="009A4EEA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br/>
      </w:r>
      <w:r w:rsidRPr="00440D54">
        <w:rPr>
          <w:rFonts w:ascii="Arial" w:hAnsi="Arial" w:cs="Arial"/>
          <w:lang w:val="nn-NO"/>
        </w:rPr>
        <w:t>Prosjektansvarlig bioingeniør/</w:t>
      </w:r>
      <w:r w:rsidR="00FA39B5">
        <w:rPr>
          <w:rFonts w:ascii="Arial" w:hAnsi="Arial" w:cs="Arial"/>
          <w:lang w:val="nn-NO"/>
        </w:rPr>
        <w:t>fagansvarlig</w:t>
      </w:r>
      <w:r w:rsidR="009A4EEA" w:rsidRPr="00440D54">
        <w:rPr>
          <w:rFonts w:ascii="Arial" w:hAnsi="Arial" w:cs="Arial"/>
          <w:lang w:val="nn-NO"/>
        </w:rPr>
        <w:t>: ___________________</w:t>
      </w:r>
      <w:r w:rsidR="00101710" w:rsidRPr="00440D54">
        <w:rPr>
          <w:rFonts w:ascii="Arial" w:hAnsi="Arial" w:cs="Arial"/>
          <w:lang w:val="nn-NO"/>
        </w:rPr>
        <w:t>_</w:t>
      </w:r>
      <w:r w:rsidR="00D36A0A" w:rsidRPr="00440D54">
        <w:rPr>
          <w:rFonts w:ascii="Arial" w:hAnsi="Arial" w:cs="Arial"/>
          <w:lang w:val="nn-NO"/>
        </w:rPr>
        <w:t>___________</w:t>
      </w:r>
      <w:r w:rsidR="009127AF">
        <w:rPr>
          <w:rFonts w:ascii="Arial" w:hAnsi="Arial" w:cs="Arial"/>
          <w:lang w:val="nn-NO"/>
        </w:rPr>
        <w:br/>
      </w:r>
    </w:p>
    <w:p w:rsidR="009A4EEA" w:rsidRPr="009127AF" w:rsidRDefault="009A4EEA" w:rsidP="009A4EEA">
      <w:pPr>
        <w:rPr>
          <w:rFonts w:ascii="Arial" w:hAnsi="Arial" w:cs="Arial"/>
          <w:lang w:val="nn-NO"/>
        </w:rPr>
      </w:pPr>
      <w:r w:rsidRPr="009127AF">
        <w:rPr>
          <w:rFonts w:ascii="Arial" w:hAnsi="Arial" w:cs="Arial"/>
          <w:lang w:val="nn-NO"/>
        </w:rPr>
        <w:t>Seksjon/Fagområde:__________________________År:___________</w:t>
      </w:r>
      <w:r w:rsidR="00101710" w:rsidRPr="009127AF">
        <w:rPr>
          <w:rFonts w:ascii="Arial" w:hAnsi="Arial" w:cs="Arial"/>
          <w:lang w:val="nn-NO"/>
        </w:rPr>
        <w:t>_______</w:t>
      </w:r>
      <w:r w:rsidR="00440D54" w:rsidRPr="009127AF">
        <w:rPr>
          <w:rFonts w:ascii="Arial" w:hAnsi="Arial" w:cs="Arial"/>
          <w:lang w:val="nn-NO"/>
        </w:rPr>
        <w:t>___</w:t>
      </w:r>
      <w:r w:rsidR="009127AF">
        <w:rPr>
          <w:rFonts w:ascii="Arial" w:hAnsi="Arial" w:cs="Arial"/>
          <w:lang w:val="nn-NO"/>
        </w:rPr>
        <w:t>_</w:t>
      </w:r>
    </w:p>
    <w:p w:rsidR="009A4EEA" w:rsidRPr="00692A17" w:rsidRDefault="009A4EEA" w:rsidP="009A4EEA">
      <w:pPr>
        <w:rPr>
          <w:rFonts w:ascii="Arial" w:hAnsi="Arial" w:cs="Arial"/>
          <w:lang w:val="nn-N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3828"/>
        <w:gridCol w:w="3260"/>
      </w:tblGrid>
      <w:tr w:rsidR="004C1064" w:rsidRPr="00692A17" w:rsidTr="00675469">
        <w:tc>
          <w:tcPr>
            <w:tcW w:w="6166" w:type="dxa"/>
            <w:gridSpan w:val="2"/>
            <w:shd w:val="clear" w:color="auto" w:fill="auto"/>
          </w:tcPr>
          <w:p w:rsidR="004C1064" w:rsidRPr="00692A17" w:rsidRDefault="004C1064" w:rsidP="003E6A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A17">
              <w:rPr>
                <w:rFonts w:ascii="Arial" w:hAnsi="Arial" w:cs="Arial"/>
                <w:b/>
                <w:bCs/>
                <w:sz w:val="28"/>
                <w:szCs w:val="28"/>
              </w:rPr>
              <w:t>Sjekkpunkt</w:t>
            </w:r>
            <w:r w:rsidR="00885F04" w:rsidRPr="00692A17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1D2028" w:rsidRPr="00692A1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D2028" w:rsidRPr="00692A17">
              <w:rPr>
                <w:rFonts w:ascii="Arial" w:hAnsi="Arial" w:cs="Arial"/>
                <w:bCs/>
                <w:sz w:val="18"/>
                <w:szCs w:val="18"/>
              </w:rPr>
              <w:t>Kryss av for det som det skal jobbes videre med</w:t>
            </w:r>
          </w:p>
        </w:tc>
        <w:tc>
          <w:tcPr>
            <w:tcW w:w="3260" w:type="dxa"/>
            <w:shd w:val="clear" w:color="auto" w:fill="auto"/>
          </w:tcPr>
          <w:p w:rsidR="004C1064" w:rsidRPr="00692A17" w:rsidRDefault="004C1064" w:rsidP="00E22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A17">
              <w:rPr>
                <w:rFonts w:ascii="Arial" w:hAnsi="Arial" w:cs="Arial"/>
                <w:b/>
                <w:bCs/>
                <w:sz w:val="28"/>
                <w:szCs w:val="28"/>
              </w:rPr>
              <w:t>Kommentar</w:t>
            </w:r>
            <w:r w:rsidR="00885F04" w:rsidRPr="00692A17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F81AEE" w:rsidRPr="00F81AEE">
              <w:rPr>
                <w:rFonts w:ascii="Arial" w:hAnsi="Arial" w:cs="Arial"/>
                <w:bCs/>
                <w:sz w:val="18"/>
                <w:szCs w:val="18"/>
              </w:rPr>
              <w:t>Før inn oppgaver det arbeides videre med</w:t>
            </w:r>
            <w:r w:rsidR="00E22B4D">
              <w:rPr>
                <w:rFonts w:ascii="Arial" w:hAnsi="Arial" w:cs="Arial"/>
                <w:bCs/>
                <w:sz w:val="18"/>
                <w:szCs w:val="18"/>
              </w:rPr>
              <w:t xml:space="preserve"> og hvem som er ansvarlig. </w:t>
            </w:r>
            <w:r w:rsidR="003C2219" w:rsidRPr="00692A17">
              <w:rPr>
                <w:rFonts w:ascii="Arial" w:hAnsi="Arial" w:cs="Arial"/>
                <w:bCs/>
                <w:sz w:val="18"/>
                <w:szCs w:val="18"/>
              </w:rPr>
              <w:t>Punkter som ikke er aktuelle</w:t>
            </w:r>
            <w:r w:rsidR="0017749B" w:rsidRPr="00692A17">
              <w:rPr>
                <w:rFonts w:ascii="Arial" w:hAnsi="Arial" w:cs="Arial"/>
                <w:bCs/>
                <w:sz w:val="18"/>
                <w:szCs w:val="18"/>
              </w:rPr>
              <w:t xml:space="preserve"> merkes IA</w:t>
            </w: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Lokaler</w:t>
            </w:r>
          </w:p>
        </w:tc>
        <w:tc>
          <w:tcPr>
            <w:tcW w:w="3828" w:type="dxa"/>
            <w:shd w:val="clear" w:color="auto" w:fill="auto"/>
          </w:tcPr>
          <w:p w:rsidR="001D2028" w:rsidRPr="00692A17" w:rsidRDefault="00471B59" w:rsidP="001D2028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65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3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D2028" w:rsidRPr="00692A17">
              <w:rPr>
                <w:rFonts w:ascii="Arial" w:hAnsi="Arial" w:cs="Arial"/>
                <w:sz w:val="22"/>
                <w:szCs w:val="22"/>
              </w:rPr>
              <w:t xml:space="preserve"> fysisk plass </w:t>
            </w:r>
            <w:r w:rsidR="0069393B" w:rsidRPr="00692A1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181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3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D2028" w:rsidRPr="00692A17">
              <w:rPr>
                <w:rFonts w:ascii="Arial" w:hAnsi="Arial" w:cs="Arial"/>
                <w:sz w:val="22"/>
                <w:szCs w:val="22"/>
              </w:rPr>
              <w:t>lys</w:t>
            </w:r>
          </w:p>
          <w:p w:rsidR="00444F44" w:rsidRPr="00692A17" w:rsidRDefault="00471B59" w:rsidP="001D2028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3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3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D2028" w:rsidRPr="00692A17">
              <w:rPr>
                <w:rFonts w:ascii="Arial" w:hAnsi="Arial" w:cs="Arial"/>
                <w:sz w:val="22"/>
                <w:szCs w:val="22"/>
              </w:rPr>
              <w:t>støy</w:t>
            </w:r>
            <w:r w:rsidR="0069393B" w:rsidRPr="00692A1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00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3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D2028" w:rsidRPr="00692A17">
              <w:rPr>
                <w:rFonts w:ascii="Arial" w:hAnsi="Arial" w:cs="Arial"/>
                <w:sz w:val="22"/>
                <w:szCs w:val="22"/>
              </w:rPr>
              <w:t xml:space="preserve">ventilasjon </w:t>
            </w:r>
          </w:p>
          <w:p w:rsidR="001D2028" w:rsidRPr="00692A17" w:rsidRDefault="00471B59" w:rsidP="001D2028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884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3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D2028" w:rsidRPr="00692A17">
              <w:rPr>
                <w:rFonts w:ascii="Arial" w:hAnsi="Arial" w:cs="Arial"/>
                <w:sz w:val="22"/>
                <w:szCs w:val="22"/>
              </w:rPr>
              <w:t>trenger flere stikkontakter</w:t>
            </w:r>
          </w:p>
          <w:p w:rsidR="003E6A46" w:rsidRPr="00692A17" w:rsidRDefault="00471B59" w:rsidP="00C03B4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95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3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D2028" w:rsidRPr="00692A17">
              <w:rPr>
                <w:rFonts w:ascii="Arial" w:hAnsi="Arial" w:cs="Arial"/>
                <w:sz w:val="22"/>
                <w:szCs w:val="22"/>
              </w:rPr>
              <w:t xml:space="preserve"> trenger flere nettverkspunkt</w:t>
            </w:r>
            <w:r w:rsidR="004C1064" w:rsidRPr="00692A1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68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3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nnet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B93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08" w:rsidRPr="00692A17" w:rsidTr="00675469">
        <w:tc>
          <w:tcPr>
            <w:tcW w:w="2338" w:type="dxa"/>
            <w:shd w:val="clear" w:color="auto" w:fill="auto"/>
          </w:tcPr>
          <w:p w:rsidR="00294108" w:rsidRPr="00692A17" w:rsidRDefault="00294108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HMS</w:t>
            </w:r>
          </w:p>
        </w:tc>
        <w:tc>
          <w:tcPr>
            <w:tcW w:w="3828" w:type="dxa"/>
            <w:shd w:val="clear" w:color="auto" w:fill="auto"/>
          </w:tcPr>
          <w:p w:rsidR="00294108" w:rsidRPr="00692A17" w:rsidRDefault="00471B59" w:rsidP="00294108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98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2F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94108" w:rsidRPr="00692A17">
              <w:rPr>
                <w:rFonts w:ascii="Arial" w:hAnsi="Arial" w:cs="Arial"/>
                <w:sz w:val="22"/>
                <w:szCs w:val="22"/>
              </w:rPr>
              <w:t>smittespredning</w:t>
            </w:r>
          </w:p>
          <w:p w:rsidR="003E6A46" w:rsidRPr="00692A17" w:rsidRDefault="00471B59" w:rsidP="00C03B4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687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2F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94108" w:rsidRPr="00692A17">
              <w:rPr>
                <w:rFonts w:ascii="Arial" w:hAnsi="Arial" w:cs="Arial"/>
                <w:sz w:val="22"/>
                <w:szCs w:val="22"/>
              </w:rPr>
              <w:t>Kjemikalier (ECO Stoffkartotek)</w:t>
            </w:r>
            <w:r w:rsidR="00660C69">
              <w:rPr>
                <w:rFonts w:ascii="Arial" w:hAnsi="Arial" w:cs="Arial"/>
                <w:sz w:val="22"/>
                <w:szCs w:val="22"/>
              </w:rPr>
              <w:t xml:space="preserve"> Nye kjemikalier inn/ «gamle» ut. </w:t>
            </w:r>
            <w:r w:rsidR="00294108" w:rsidRPr="00692A1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69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2F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94108" w:rsidRPr="00692A17">
              <w:rPr>
                <w:rFonts w:ascii="Arial" w:hAnsi="Arial" w:cs="Arial"/>
                <w:sz w:val="22"/>
                <w:szCs w:val="22"/>
              </w:rPr>
              <w:t>Annet</w:t>
            </w:r>
          </w:p>
        </w:tc>
        <w:tc>
          <w:tcPr>
            <w:tcW w:w="3260" w:type="dxa"/>
            <w:shd w:val="clear" w:color="auto" w:fill="auto"/>
          </w:tcPr>
          <w:p w:rsidR="00294108" w:rsidRPr="00692A17" w:rsidRDefault="00294108" w:rsidP="00294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CA4A75" w:rsidP="00B93BD7">
            <w:pPr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44F44" w:rsidRPr="00692A17">
              <w:rPr>
                <w:rFonts w:ascii="Arial" w:hAnsi="Arial" w:cs="Arial"/>
                <w:sz w:val="22"/>
                <w:szCs w:val="22"/>
              </w:rPr>
              <w:t>Behov for Maskiner, utstyr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0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2F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nye maskiner. Hvilke?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72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2F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oppgradering. Beskriv.</w:t>
            </w:r>
          </w:p>
          <w:p w:rsidR="003E6A46" w:rsidRPr="00692A17" w:rsidRDefault="00471B59" w:rsidP="003E6A46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12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2F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nnet</w:t>
            </w:r>
            <w:r w:rsidR="001D2028" w:rsidRPr="00692A1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Prøvetakningsutstyr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50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kan beholde det vi har.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72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nytt må anskaffes </w:t>
            </w:r>
          </w:p>
          <w:p w:rsidR="003E6A46" w:rsidRPr="00692A17" w:rsidRDefault="00471B59" w:rsidP="00C03B4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16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nnet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12C" w:rsidRPr="00692A17" w:rsidTr="00675469">
        <w:tc>
          <w:tcPr>
            <w:tcW w:w="2338" w:type="dxa"/>
            <w:shd w:val="clear" w:color="auto" w:fill="auto"/>
          </w:tcPr>
          <w:p w:rsidR="0083412C" w:rsidRPr="00692A17" w:rsidRDefault="0083412C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P</w:t>
            </w:r>
          </w:p>
        </w:tc>
        <w:tc>
          <w:tcPr>
            <w:tcW w:w="3828" w:type="dxa"/>
            <w:shd w:val="clear" w:color="auto" w:fill="auto"/>
          </w:tcPr>
          <w:p w:rsidR="0083412C" w:rsidRDefault="00471B59" w:rsidP="00AC3B0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40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0E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C3B0E">
              <w:rPr>
                <w:rFonts w:ascii="Arial" w:hAnsi="Arial" w:cs="Arial"/>
                <w:sz w:val="22"/>
                <w:szCs w:val="22"/>
              </w:rPr>
              <w:t>Nye varer som må registreres inn</w:t>
            </w:r>
            <w:r w:rsidR="00D21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21124" w:rsidRDefault="00471B59" w:rsidP="00D2112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1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24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2516D">
              <w:rPr>
                <w:rFonts w:ascii="Arial" w:hAnsi="Arial" w:cs="Arial"/>
                <w:sz w:val="22"/>
                <w:szCs w:val="22"/>
              </w:rPr>
              <w:t xml:space="preserve"> Opprette varenummer, </w:t>
            </w:r>
            <w:r w:rsidR="00D21124">
              <w:rPr>
                <w:rFonts w:ascii="Arial" w:hAnsi="Arial" w:cs="Arial"/>
                <w:sz w:val="22"/>
                <w:szCs w:val="22"/>
              </w:rPr>
              <w:t xml:space="preserve">knyttes til vårt lager.  </w:t>
            </w:r>
          </w:p>
          <w:p w:rsidR="00D21124" w:rsidRDefault="00D21124" w:rsidP="00AC3B0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3412C" w:rsidRPr="00692A17" w:rsidRDefault="0083412C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124" w:rsidRPr="00692A17" w:rsidTr="00675469">
        <w:tc>
          <w:tcPr>
            <w:tcW w:w="2338" w:type="dxa"/>
            <w:shd w:val="clear" w:color="auto" w:fill="auto"/>
          </w:tcPr>
          <w:p w:rsidR="00D21124" w:rsidRDefault="00D2112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PR</w:t>
            </w:r>
          </w:p>
        </w:tc>
        <w:tc>
          <w:tcPr>
            <w:tcW w:w="3828" w:type="dxa"/>
            <w:shd w:val="clear" w:color="auto" w:fill="auto"/>
          </w:tcPr>
          <w:p w:rsidR="00D21124" w:rsidRDefault="00471B59" w:rsidP="00AC3B0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4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1124">
              <w:rPr>
                <w:rFonts w:ascii="Arial" w:hAnsi="Arial" w:cs="Arial"/>
                <w:sz w:val="22"/>
                <w:szCs w:val="22"/>
              </w:rPr>
              <w:t>Lagring av personopplysninger som må registreres i GDPR-oversikt på intranettet</w:t>
            </w:r>
          </w:p>
        </w:tc>
        <w:tc>
          <w:tcPr>
            <w:tcW w:w="3260" w:type="dxa"/>
            <w:shd w:val="clear" w:color="auto" w:fill="auto"/>
          </w:tcPr>
          <w:p w:rsidR="00D21124" w:rsidRPr="00692A17" w:rsidRDefault="00D2112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Behov for IT-verktøy/programvare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47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ny lokal programvare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686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endring i regneark 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88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 instrumentprogrammering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44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overføring til labdatasystem</w:t>
            </w:r>
            <w:r w:rsidR="00BB57FB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26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FB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B57FB">
              <w:rPr>
                <w:rFonts w:ascii="Arial" w:hAnsi="Arial" w:cs="Arial"/>
                <w:sz w:val="22"/>
                <w:szCs w:val="22"/>
              </w:rPr>
              <w:t xml:space="preserve">Melding </w:t>
            </w:r>
            <w:r w:rsidR="00BB57FB" w:rsidRPr="00BB57FB">
              <w:rPr>
                <w:rFonts w:ascii="Arial" w:hAnsi="Arial" w:cs="Arial"/>
                <w:sz w:val="22"/>
                <w:szCs w:val="22"/>
              </w:rPr>
              <w:t>HMN-lab</w:t>
            </w:r>
            <w:r w:rsidR="00BB57FB" w:rsidRPr="00BB57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E6A46" w:rsidRPr="00692A17" w:rsidRDefault="00471B59" w:rsidP="00C03B4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5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nnet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Personell ressurser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61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kan få det til med de ressurser vi har.</w:t>
            </w:r>
          </w:p>
          <w:p w:rsidR="003E6A46" w:rsidRPr="00692A17" w:rsidRDefault="00471B59" w:rsidP="0017749B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88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behov for ekstra personell 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Endringer i ansvarsforhold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personal nivå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1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seksjonsnivå</w:t>
            </w:r>
          </w:p>
          <w:p w:rsidR="003E6A46" w:rsidRDefault="00471B59" w:rsidP="00E22B4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62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vdelingsnivå</w:t>
            </w:r>
          </w:p>
          <w:p w:rsidR="00591FC5" w:rsidRPr="00692A17" w:rsidRDefault="00591FC5" w:rsidP="00E22B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Behov for ekstern bistand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60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75469">
              <w:rPr>
                <w:rFonts w:ascii="Arial" w:hAnsi="Arial" w:cs="Arial"/>
                <w:sz w:val="22"/>
                <w:szCs w:val="22"/>
              </w:rPr>
              <w:t>Avdeling for t</w:t>
            </w:r>
            <w:r w:rsidR="00DD38C0">
              <w:rPr>
                <w:rFonts w:ascii="Arial" w:hAnsi="Arial" w:cs="Arial"/>
                <w:sz w:val="22"/>
                <w:szCs w:val="22"/>
              </w:rPr>
              <w:t xml:space="preserve">eknologi og </w:t>
            </w:r>
            <w:r w:rsidR="00675469">
              <w:rPr>
                <w:rFonts w:ascii="Arial" w:hAnsi="Arial" w:cs="Arial"/>
                <w:sz w:val="22"/>
                <w:szCs w:val="22"/>
              </w:rPr>
              <w:t>u</w:t>
            </w:r>
            <w:r w:rsidR="00DD38C0">
              <w:rPr>
                <w:rFonts w:ascii="Arial" w:hAnsi="Arial" w:cs="Arial"/>
                <w:sz w:val="22"/>
                <w:szCs w:val="22"/>
              </w:rPr>
              <w:t xml:space="preserve">tvikling 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083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9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llmennteknisk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05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HEMIT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89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andre laboratorium </w:t>
            </w:r>
            <w:r w:rsidR="00444F44" w:rsidRPr="00692A1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26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leverandører </w:t>
            </w:r>
          </w:p>
          <w:p w:rsidR="00C03B42" w:rsidRPr="00692A17" w:rsidRDefault="00471B59" w:rsidP="004C46C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13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ndre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Service/</w:t>
            </w:r>
            <w:r w:rsidR="00CA4A75" w:rsidRPr="00692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2A17">
              <w:rPr>
                <w:rFonts w:ascii="Arial" w:hAnsi="Arial" w:cs="Arial"/>
                <w:sz w:val="22"/>
                <w:szCs w:val="22"/>
              </w:rPr>
              <w:t>ve</w:t>
            </w:r>
            <w:r w:rsidR="00CA4A75" w:rsidRPr="00692A17">
              <w:rPr>
                <w:rFonts w:ascii="Arial" w:hAnsi="Arial" w:cs="Arial"/>
                <w:sz w:val="22"/>
                <w:szCs w:val="22"/>
              </w:rPr>
              <w:t>d</w:t>
            </w:r>
            <w:r w:rsidRPr="00692A17">
              <w:rPr>
                <w:rFonts w:ascii="Arial" w:hAnsi="Arial" w:cs="Arial"/>
                <w:sz w:val="22"/>
                <w:szCs w:val="22"/>
              </w:rPr>
              <w:t>likehold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47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 utføres av interne resurser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69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 utføres av eksterne resurser 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2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behov for nye avtaler</w:t>
            </w:r>
          </w:p>
        </w:tc>
        <w:tc>
          <w:tcPr>
            <w:tcW w:w="3260" w:type="dxa"/>
            <w:shd w:val="clear" w:color="auto" w:fill="auto"/>
          </w:tcPr>
          <w:p w:rsidR="009A4EEA" w:rsidRPr="00692A17" w:rsidRDefault="009A4EEA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4C46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 xml:space="preserve">Kreves det avklaring </w:t>
            </w:r>
            <w:r w:rsidR="003E6A46" w:rsidRPr="00692A17">
              <w:rPr>
                <w:rFonts w:ascii="Arial" w:hAnsi="Arial" w:cs="Arial"/>
                <w:sz w:val="22"/>
                <w:szCs w:val="22"/>
              </w:rPr>
              <w:t>m</w:t>
            </w:r>
            <w:r w:rsidR="00D36A0A" w:rsidRPr="00692A17">
              <w:rPr>
                <w:rFonts w:ascii="Arial" w:hAnsi="Arial" w:cs="Arial"/>
                <w:sz w:val="22"/>
                <w:szCs w:val="22"/>
              </w:rPr>
              <w:t>ed</w:t>
            </w:r>
            <w:r w:rsidR="003E6A46" w:rsidRPr="00692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2A17">
              <w:rPr>
                <w:rFonts w:ascii="Arial" w:hAnsi="Arial" w:cs="Arial"/>
                <w:sz w:val="22"/>
                <w:szCs w:val="22"/>
              </w:rPr>
              <w:t xml:space="preserve"> samarbeids-partnere internt/ eksternt før oppstart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50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rekvirenter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3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 HMR laboratorier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12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eksterne laboratorier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6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retningsgivende organer ex AFA/FHI/Norm.</w:t>
            </w:r>
          </w:p>
          <w:p w:rsidR="00444F44" w:rsidRPr="00692A17" w:rsidRDefault="00471B59" w:rsidP="00B93B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82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 andre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Opplæring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03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behov for opplæring internt</w:t>
            </w:r>
          </w:p>
          <w:p w:rsidR="00444F44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7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behov for opplæring eksternt</w:t>
            </w:r>
          </w:p>
          <w:p w:rsidR="00083FE0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317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FE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77184">
              <w:rPr>
                <w:rFonts w:ascii="Arial" w:hAnsi="Arial" w:cs="Arial"/>
                <w:sz w:val="22"/>
                <w:szCs w:val="22"/>
              </w:rPr>
              <w:t>n</w:t>
            </w:r>
            <w:r w:rsidR="00F44D4A">
              <w:rPr>
                <w:rFonts w:ascii="Arial" w:hAnsi="Arial" w:cs="Arial"/>
                <w:sz w:val="22"/>
                <w:szCs w:val="22"/>
              </w:rPr>
              <w:t>ytt krav i kompetaseportalen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Prosedyrer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 xml:space="preserve">nye prosedyrer </w:t>
            </w:r>
            <w:r w:rsidR="00135D53" w:rsidRPr="00692A1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62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oppdatering av eksisterende</w:t>
            </w:r>
            <w:r w:rsidR="00444F44" w:rsidRPr="00692A17">
              <w:rPr>
                <w:rFonts w:ascii="Arial" w:hAnsi="Arial" w:cs="Arial"/>
                <w:sz w:val="22"/>
                <w:szCs w:val="22"/>
              </w:rPr>
              <w:br/>
              <w:t xml:space="preserve"> prosedyrer</w:t>
            </w:r>
          </w:p>
          <w:p w:rsidR="00444F44" w:rsidRPr="00692A17" w:rsidRDefault="00444F44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B93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9CD" w:rsidRPr="00692A17" w:rsidTr="00675469">
        <w:tc>
          <w:tcPr>
            <w:tcW w:w="2338" w:type="dxa"/>
            <w:shd w:val="clear" w:color="auto" w:fill="auto"/>
          </w:tcPr>
          <w:p w:rsidR="00B259CD" w:rsidRDefault="00B259CD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sjon </w:t>
            </w:r>
          </w:p>
          <w:p w:rsidR="00B259CD" w:rsidRPr="00692A17" w:rsidRDefault="00B259CD" w:rsidP="00B259C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B828D5" w:rsidRPr="00692A17" w:rsidRDefault="00471B59" w:rsidP="00B828D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0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7184">
              <w:rPr>
                <w:rFonts w:ascii="Arial" w:hAnsi="Arial" w:cs="Arial"/>
                <w:sz w:val="22"/>
                <w:szCs w:val="22"/>
              </w:rPr>
              <w:t>e</w:t>
            </w:r>
            <w:r w:rsidR="00B828D5">
              <w:rPr>
                <w:rFonts w:ascii="Arial" w:hAnsi="Arial" w:cs="Arial"/>
                <w:sz w:val="22"/>
                <w:szCs w:val="22"/>
              </w:rPr>
              <w:t>kstern informasjon</w:t>
            </w:r>
          </w:p>
          <w:p w:rsidR="00B828D5" w:rsidRDefault="00471B59" w:rsidP="00B828D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99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77184">
              <w:rPr>
                <w:rFonts w:ascii="Arial" w:hAnsi="Arial" w:cs="Arial"/>
                <w:sz w:val="22"/>
                <w:szCs w:val="22"/>
              </w:rPr>
              <w:t>i</w:t>
            </w:r>
            <w:r w:rsidR="00B828D5">
              <w:rPr>
                <w:rFonts w:ascii="Arial" w:hAnsi="Arial" w:cs="Arial"/>
                <w:sz w:val="22"/>
                <w:szCs w:val="22"/>
              </w:rPr>
              <w:t>ntern informasjon – Sykehus</w:t>
            </w:r>
          </w:p>
          <w:p w:rsidR="00B259CD" w:rsidRDefault="00471B59" w:rsidP="00B20660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62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77184">
              <w:rPr>
                <w:rFonts w:ascii="Arial" w:hAnsi="Arial" w:cs="Arial"/>
                <w:sz w:val="22"/>
                <w:szCs w:val="22"/>
              </w:rPr>
              <w:t>i</w:t>
            </w:r>
            <w:r w:rsidR="00B828D5">
              <w:rPr>
                <w:rFonts w:ascii="Arial" w:hAnsi="Arial" w:cs="Arial"/>
                <w:sz w:val="22"/>
                <w:szCs w:val="22"/>
              </w:rPr>
              <w:t>ntern informasjon – Ansatte AMM</w:t>
            </w:r>
          </w:p>
        </w:tc>
        <w:tc>
          <w:tcPr>
            <w:tcW w:w="3260" w:type="dxa"/>
            <w:shd w:val="clear" w:color="auto" w:fill="auto"/>
          </w:tcPr>
          <w:p w:rsidR="00B259CD" w:rsidRPr="00692A17" w:rsidRDefault="00B259CD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Lab.håndbok</w:t>
            </w:r>
          </w:p>
        </w:tc>
        <w:tc>
          <w:tcPr>
            <w:tcW w:w="3828" w:type="dxa"/>
            <w:shd w:val="clear" w:color="auto" w:fill="auto"/>
          </w:tcPr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13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endringer nødvendig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371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ingen endringer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B93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B1" w:rsidRPr="00692A17" w:rsidTr="00675469">
        <w:tc>
          <w:tcPr>
            <w:tcW w:w="2338" w:type="dxa"/>
            <w:shd w:val="clear" w:color="auto" w:fill="auto"/>
          </w:tcPr>
          <w:p w:rsidR="00E41DB1" w:rsidRPr="00692A17" w:rsidRDefault="005F7A0D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visisjon</w:t>
            </w:r>
            <w:r w:rsidR="00E41D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E41DB1" w:rsidRPr="00692A17" w:rsidRDefault="00471B59" w:rsidP="00E41DB1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5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7184">
              <w:rPr>
                <w:rFonts w:ascii="Arial" w:hAnsi="Arial" w:cs="Arial"/>
                <w:sz w:val="22"/>
                <w:szCs w:val="22"/>
              </w:rPr>
              <w:t>e</w:t>
            </w:r>
            <w:r w:rsidR="00C27FE1">
              <w:rPr>
                <w:rFonts w:ascii="Arial" w:hAnsi="Arial" w:cs="Arial"/>
                <w:sz w:val="22"/>
                <w:szCs w:val="22"/>
              </w:rPr>
              <w:t>ndring Papir-rekvisisjon</w:t>
            </w:r>
          </w:p>
          <w:p w:rsidR="00E41DB1" w:rsidRDefault="00471B59" w:rsidP="00E41DB1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817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7184">
              <w:rPr>
                <w:rFonts w:ascii="Arial" w:hAnsi="Arial" w:cs="Arial"/>
                <w:sz w:val="22"/>
                <w:szCs w:val="22"/>
              </w:rPr>
              <w:t>e</w:t>
            </w:r>
            <w:r w:rsidR="00C27FE1">
              <w:rPr>
                <w:rFonts w:ascii="Arial" w:hAnsi="Arial" w:cs="Arial"/>
                <w:sz w:val="22"/>
                <w:szCs w:val="22"/>
              </w:rPr>
              <w:t xml:space="preserve">ndring RoS </w:t>
            </w:r>
          </w:p>
          <w:p w:rsidR="002604D3" w:rsidRDefault="00471B59" w:rsidP="002604D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25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B1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77184">
              <w:rPr>
                <w:rFonts w:ascii="Arial" w:hAnsi="Arial" w:cs="Arial"/>
                <w:sz w:val="22"/>
                <w:szCs w:val="22"/>
              </w:rPr>
              <w:t>e</w:t>
            </w:r>
            <w:r w:rsidR="0006710C">
              <w:rPr>
                <w:rFonts w:ascii="Arial" w:hAnsi="Arial" w:cs="Arial"/>
                <w:sz w:val="22"/>
                <w:szCs w:val="22"/>
              </w:rPr>
              <w:t>ndring IHR</w:t>
            </w:r>
          </w:p>
          <w:p w:rsidR="00066990" w:rsidRDefault="00EC6137" w:rsidP="0015224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52245" w:rsidRPr="00152245">
              <w:rPr>
                <w:rFonts w:ascii="Arial" w:hAnsi="Arial" w:cs="Arial"/>
                <w:sz w:val="22"/>
                <w:szCs w:val="22"/>
              </w:rPr>
              <w:t>kal utføres</w:t>
            </w:r>
            <w:r w:rsidR="00152245">
              <w:rPr>
                <w:rFonts w:ascii="Arial" w:hAnsi="Arial" w:cs="Arial"/>
                <w:sz w:val="22"/>
                <w:szCs w:val="22"/>
              </w:rPr>
              <w:t xml:space="preserve"> ved </w:t>
            </w:r>
          </w:p>
          <w:p w:rsidR="00152245" w:rsidRDefault="00471B59" w:rsidP="0015224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93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8382B">
              <w:rPr>
                <w:rFonts w:ascii="Arial" w:hAnsi="Arial" w:cs="Arial"/>
                <w:sz w:val="22"/>
                <w:szCs w:val="22"/>
              </w:rPr>
              <w:t>MM</w:t>
            </w:r>
          </w:p>
          <w:p w:rsidR="00152245" w:rsidRDefault="00471B59" w:rsidP="0015224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5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4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382B">
              <w:rPr>
                <w:rFonts w:ascii="Arial" w:hAnsi="Arial" w:cs="Arial"/>
                <w:sz w:val="22"/>
                <w:szCs w:val="22"/>
              </w:rPr>
              <w:t>MÅ</w:t>
            </w:r>
          </w:p>
        </w:tc>
        <w:tc>
          <w:tcPr>
            <w:tcW w:w="3260" w:type="dxa"/>
            <w:shd w:val="clear" w:color="auto" w:fill="auto"/>
          </w:tcPr>
          <w:p w:rsidR="00E41DB1" w:rsidRPr="00692A17" w:rsidRDefault="00E41DB1" w:rsidP="00B93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44" w:rsidRPr="00692A17" w:rsidTr="00675469">
        <w:tc>
          <w:tcPr>
            <w:tcW w:w="2338" w:type="dxa"/>
            <w:shd w:val="clear" w:color="auto" w:fill="auto"/>
          </w:tcPr>
          <w:p w:rsidR="00444F44" w:rsidRPr="00692A17" w:rsidRDefault="00444F44" w:rsidP="00B93B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Lab. datasystem</w:t>
            </w:r>
          </w:p>
        </w:tc>
        <w:tc>
          <w:tcPr>
            <w:tcW w:w="3828" w:type="dxa"/>
            <w:shd w:val="clear" w:color="auto" w:fill="auto"/>
          </w:tcPr>
          <w:p w:rsidR="00444F44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06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53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nalyse koder</w:t>
            </w:r>
          </w:p>
          <w:p w:rsidR="00CA33F8" w:rsidRDefault="003B01CF" w:rsidP="00CA33F8">
            <w:pPr>
              <w:pStyle w:val="Listeavsnitt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A33F8">
              <w:rPr>
                <w:rFonts w:ascii="Arial" w:hAnsi="Arial" w:cs="Arial"/>
                <w:sz w:val="22"/>
                <w:szCs w:val="22"/>
              </w:rPr>
              <w:t>Analysenavn</w:t>
            </w:r>
          </w:p>
          <w:p w:rsidR="009549EE" w:rsidRDefault="00CE4CC4" w:rsidP="009869D9">
            <w:pPr>
              <w:pStyle w:val="Listeavsnitt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A33F8">
              <w:rPr>
                <w:rFonts w:ascii="Arial" w:hAnsi="Arial" w:cs="Arial"/>
                <w:sz w:val="22"/>
                <w:szCs w:val="22"/>
              </w:rPr>
              <w:t>S</w:t>
            </w:r>
            <w:r w:rsidR="00C46EB2" w:rsidRPr="00CA33F8">
              <w:rPr>
                <w:rFonts w:ascii="Arial" w:hAnsi="Arial" w:cs="Arial"/>
                <w:sz w:val="22"/>
                <w:szCs w:val="22"/>
              </w:rPr>
              <w:t>kal svar rapporteres</w:t>
            </w:r>
            <w:r w:rsidR="003B01CF" w:rsidRPr="00CA33F8">
              <w:rPr>
                <w:rFonts w:ascii="Arial" w:hAnsi="Arial" w:cs="Arial"/>
                <w:sz w:val="22"/>
                <w:szCs w:val="22"/>
              </w:rPr>
              <w:t>?</w:t>
            </w:r>
            <w:r w:rsidR="009549EE">
              <w:rPr>
                <w:rFonts w:ascii="Arial" w:hAnsi="Arial" w:cs="Arial"/>
                <w:sz w:val="22"/>
                <w:szCs w:val="22"/>
              </w:rPr>
              <w:t>I</w:t>
            </w:r>
            <w:r w:rsidRPr="009869D9">
              <w:rPr>
                <w:rFonts w:ascii="Arial" w:hAnsi="Arial" w:cs="Arial"/>
                <w:sz w:val="22"/>
                <w:szCs w:val="22"/>
              </w:rPr>
              <w:t>ntern</w:t>
            </w:r>
            <w:r w:rsidR="009549EE">
              <w:rPr>
                <w:rFonts w:ascii="Arial" w:hAnsi="Arial" w:cs="Arial"/>
                <w:sz w:val="22"/>
                <w:szCs w:val="22"/>
              </w:rPr>
              <w:t>t/ eksternt</w:t>
            </w:r>
          </w:p>
          <w:p w:rsidR="0038382B" w:rsidRDefault="00CA33F8" w:rsidP="009869D9">
            <w:pPr>
              <w:pStyle w:val="Listeavsnitt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9869D9">
              <w:rPr>
                <w:rFonts w:ascii="Arial" w:hAnsi="Arial" w:cs="Arial"/>
                <w:sz w:val="22"/>
                <w:szCs w:val="22"/>
              </w:rPr>
              <w:t>NLK kode/navn</w:t>
            </w:r>
          </w:p>
          <w:p w:rsidR="00DB26DF" w:rsidRPr="00DB26DF" w:rsidRDefault="00DB26DF" w:rsidP="00DB26DF">
            <w:pPr>
              <w:pStyle w:val="Listeavsnitt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pakker</w:t>
            </w:r>
            <w:r w:rsidR="00B463C5">
              <w:rPr>
                <w:rFonts w:ascii="Arial" w:hAnsi="Arial" w:cs="Arial"/>
                <w:sz w:val="22"/>
                <w:szCs w:val="22"/>
              </w:rPr>
              <w:t xml:space="preserve"> eller enkeltvis </w:t>
            </w:r>
          </w:p>
          <w:p w:rsidR="00444F44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40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44F44" w:rsidRPr="00692A17">
              <w:rPr>
                <w:rFonts w:ascii="Arial" w:hAnsi="Arial" w:cs="Arial"/>
                <w:sz w:val="22"/>
                <w:szCs w:val="22"/>
              </w:rPr>
              <w:t>arbeidslister</w:t>
            </w:r>
          </w:p>
        </w:tc>
        <w:tc>
          <w:tcPr>
            <w:tcW w:w="3260" w:type="dxa"/>
            <w:shd w:val="clear" w:color="auto" w:fill="auto"/>
          </w:tcPr>
          <w:p w:rsidR="00444F44" w:rsidRPr="00692A17" w:rsidRDefault="00444F44" w:rsidP="00B93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F16" w:rsidRPr="00692A17" w:rsidTr="00675469">
        <w:tc>
          <w:tcPr>
            <w:tcW w:w="2338" w:type="dxa"/>
            <w:shd w:val="clear" w:color="auto" w:fill="auto"/>
          </w:tcPr>
          <w:p w:rsidR="00304F16" w:rsidRPr="00692A17" w:rsidRDefault="00304F16" w:rsidP="00304F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lastRenderedPageBreak/>
              <w:t>Endring som krever involvering av vernetjeneste og tillitsvalgt</w:t>
            </w:r>
          </w:p>
        </w:tc>
        <w:tc>
          <w:tcPr>
            <w:tcW w:w="3828" w:type="dxa"/>
            <w:shd w:val="clear" w:color="auto" w:fill="auto"/>
          </w:tcPr>
          <w:p w:rsidR="00304F16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67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>j</w:t>
            </w:r>
            <w:r w:rsidR="00304F16" w:rsidRPr="00692A17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304F16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81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>n</w:t>
            </w:r>
            <w:r w:rsidR="00304F16" w:rsidRPr="00692A17">
              <w:rPr>
                <w:rFonts w:ascii="Arial" w:hAnsi="Arial" w:cs="Arial"/>
                <w:sz w:val="22"/>
                <w:szCs w:val="22"/>
              </w:rPr>
              <w:t xml:space="preserve">ei </w:t>
            </w:r>
          </w:p>
          <w:p w:rsidR="00304F16" w:rsidRPr="00692A17" w:rsidRDefault="00304F16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4F16" w:rsidRPr="00692A17" w:rsidRDefault="00304F16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Jfr. Arbeidsmiljøloven kapittel 8. Informasjon og drøfting (jfr. AML § 8-1 og 8-2)</w:t>
            </w:r>
          </w:p>
        </w:tc>
        <w:tc>
          <w:tcPr>
            <w:tcW w:w="3260" w:type="dxa"/>
            <w:shd w:val="clear" w:color="auto" w:fill="auto"/>
          </w:tcPr>
          <w:p w:rsidR="00304F16" w:rsidRPr="00692A17" w:rsidRDefault="00304F16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F16" w:rsidRPr="00692A17" w:rsidTr="00675469">
        <w:tc>
          <w:tcPr>
            <w:tcW w:w="2338" w:type="dxa"/>
            <w:shd w:val="clear" w:color="auto" w:fill="auto"/>
          </w:tcPr>
          <w:p w:rsidR="00304F16" w:rsidRPr="00692A17" w:rsidRDefault="00304F16" w:rsidP="00304F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Endring vurdert opp mot helse-foretakets verdier</w:t>
            </w:r>
            <w:r w:rsidR="001D2028" w:rsidRPr="00692A1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828" w:type="dxa"/>
            <w:shd w:val="clear" w:color="auto" w:fill="auto"/>
          </w:tcPr>
          <w:p w:rsidR="00304F16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72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>t</w:t>
            </w:r>
            <w:r w:rsidR="00304F16" w:rsidRPr="00692A17">
              <w:rPr>
                <w:rFonts w:ascii="Arial" w:hAnsi="Arial" w:cs="Arial"/>
                <w:sz w:val="22"/>
                <w:szCs w:val="22"/>
              </w:rPr>
              <w:t>rygghet</w:t>
            </w:r>
          </w:p>
          <w:p w:rsidR="00304F16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8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304F16" w:rsidRPr="00692A17">
              <w:rPr>
                <w:rFonts w:ascii="Arial" w:hAnsi="Arial" w:cs="Arial"/>
                <w:sz w:val="22"/>
                <w:szCs w:val="22"/>
              </w:rPr>
              <w:t xml:space="preserve">valitet </w:t>
            </w:r>
          </w:p>
          <w:p w:rsidR="00304F16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23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304F16" w:rsidRPr="00692A17">
              <w:rPr>
                <w:rFonts w:ascii="Arial" w:hAnsi="Arial" w:cs="Arial"/>
                <w:sz w:val="22"/>
                <w:szCs w:val="22"/>
              </w:rPr>
              <w:t>espekt</w:t>
            </w:r>
          </w:p>
        </w:tc>
        <w:tc>
          <w:tcPr>
            <w:tcW w:w="3260" w:type="dxa"/>
            <w:shd w:val="clear" w:color="auto" w:fill="auto"/>
          </w:tcPr>
          <w:p w:rsidR="00304F16" w:rsidRPr="00692A17" w:rsidRDefault="00304F16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A0A" w:rsidRPr="00692A17" w:rsidTr="00675469">
        <w:tc>
          <w:tcPr>
            <w:tcW w:w="2338" w:type="dxa"/>
            <w:shd w:val="clear" w:color="auto" w:fill="auto"/>
          </w:tcPr>
          <w:p w:rsidR="00D36A0A" w:rsidRPr="00692A17" w:rsidRDefault="00D36A0A" w:rsidP="00304F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Miljø-aspektet</w:t>
            </w:r>
          </w:p>
        </w:tc>
        <w:tc>
          <w:tcPr>
            <w:tcW w:w="3828" w:type="dxa"/>
            <w:shd w:val="clear" w:color="auto" w:fill="auto"/>
          </w:tcPr>
          <w:p w:rsidR="00D36A0A" w:rsidRPr="00692A17" w:rsidRDefault="00C6627A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692A17">
              <w:rPr>
                <w:rFonts w:ascii="Arial" w:hAnsi="Arial" w:cs="Arial"/>
                <w:sz w:val="22"/>
                <w:szCs w:val="22"/>
                <w:lang w:val="nn-NO"/>
              </w:rPr>
              <w:t xml:space="preserve">Endring vurdert opp mot </w:t>
            </w:r>
            <w:r w:rsidR="00D36A0A" w:rsidRPr="00692A17">
              <w:rPr>
                <w:rFonts w:ascii="Arial" w:hAnsi="Arial" w:cs="Arial"/>
                <w:sz w:val="22"/>
                <w:szCs w:val="22"/>
                <w:lang w:val="nn-NO"/>
              </w:rPr>
              <w:t>miljøaspekt</w:t>
            </w:r>
            <w:r w:rsidRPr="00692A17">
              <w:rPr>
                <w:rFonts w:ascii="Arial" w:hAnsi="Arial" w:cs="Arial"/>
                <w:sz w:val="22"/>
                <w:szCs w:val="22"/>
                <w:lang w:val="nn-NO"/>
              </w:rPr>
              <w:t>et</w:t>
            </w:r>
          </w:p>
          <w:p w:rsidR="00D36A0A" w:rsidRPr="00692A17" w:rsidRDefault="00471B59" w:rsidP="00B93BD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25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6A0A" w:rsidRPr="00692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137">
              <w:rPr>
                <w:rFonts w:ascii="Arial" w:hAnsi="Arial" w:cs="Arial"/>
                <w:sz w:val="22"/>
                <w:szCs w:val="22"/>
              </w:rPr>
              <w:t>j</w:t>
            </w:r>
            <w:r w:rsidR="000E6667" w:rsidRPr="00692A17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D36A0A" w:rsidRPr="00692A17">
              <w:rPr>
                <w:rFonts w:ascii="Arial" w:hAnsi="Arial" w:cs="Arial"/>
                <w:sz w:val="22"/>
                <w:szCs w:val="22"/>
              </w:rPr>
              <w:t>Miljøledelse</w:t>
            </w:r>
          </w:p>
          <w:p w:rsidR="001D2028" w:rsidRPr="00692A17" w:rsidRDefault="00471B59" w:rsidP="004C46CA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57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>a</w:t>
            </w:r>
            <w:r w:rsidR="00D36A0A" w:rsidRPr="00692A17">
              <w:rPr>
                <w:rFonts w:ascii="Arial" w:hAnsi="Arial" w:cs="Arial"/>
                <w:sz w:val="22"/>
                <w:szCs w:val="22"/>
              </w:rPr>
              <w:t>nnet</w:t>
            </w:r>
            <w:r w:rsidR="004C46C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:rsidR="00D36A0A" w:rsidRPr="00692A17" w:rsidRDefault="00D36A0A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91" w:rsidRPr="00692A17" w:rsidTr="00675469">
        <w:tc>
          <w:tcPr>
            <w:tcW w:w="2338" w:type="dxa"/>
            <w:shd w:val="clear" w:color="auto" w:fill="auto"/>
          </w:tcPr>
          <w:p w:rsidR="00E85091" w:rsidRPr="00692A17" w:rsidRDefault="00E85091" w:rsidP="00E850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Har vurderingene avdekket utilsiktede hendelser?</w:t>
            </w:r>
            <w:r w:rsidR="001D2028" w:rsidRPr="00692A1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828" w:type="dxa"/>
            <w:shd w:val="clear" w:color="auto" w:fill="auto"/>
          </w:tcPr>
          <w:p w:rsidR="00E85091" w:rsidRPr="00692A17" w:rsidRDefault="00471B59" w:rsidP="00E85091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40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0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>j</w:t>
            </w:r>
            <w:r w:rsidR="00E85091" w:rsidRPr="00692A17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E85091" w:rsidRPr="00692A17" w:rsidRDefault="00471B59" w:rsidP="00207BE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23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C6137">
              <w:rPr>
                <w:rFonts w:ascii="Arial" w:hAnsi="Arial" w:cs="Arial"/>
                <w:sz w:val="22"/>
                <w:szCs w:val="22"/>
              </w:rPr>
              <w:t>n</w:t>
            </w:r>
            <w:r w:rsidR="00E85091" w:rsidRPr="00692A17">
              <w:rPr>
                <w:rFonts w:ascii="Arial" w:hAnsi="Arial" w:cs="Arial"/>
                <w:sz w:val="22"/>
                <w:szCs w:val="22"/>
              </w:rPr>
              <w:t>ei</w:t>
            </w:r>
          </w:p>
        </w:tc>
        <w:tc>
          <w:tcPr>
            <w:tcW w:w="3260" w:type="dxa"/>
            <w:shd w:val="clear" w:color="auto" w:fill="auto"/>
          </w:tcPr>
          <w:p w:rsidR="00D36A0A" w:rsidRPr="00692A17" w:rsidRDefault="00D36A0A" w:rsidP="001D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7A2" w:rsidRPr="00692A17" w:rsidTr="00675469">
        <w:tc>
          <w:tcPr>
            <w:tcW w:w="2338" w:type="dxa"/>
            <w:shd w:val="clear" w:color="auto" w:fill="auto"/>
          </w:tcPr>
          <w:p w:rsidR="00C427A2" w:rsidRPr="00692A17" w:rsidRDefault="00C427A2" w:rsidP="00C427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Prosessen videre</w:t>
            </w:r>
          </w:p>
        </w:tc>
        <w:tc>
          <w:tcPr>
            <w:tcW w:w="3828" w:type="dxa"/>
            <w:shd w:val="clear" w:color="auto" w:fill="auto"/>
          </w:tcPr>
          <w:p w:rsidR="00C427A2" w:rsidRPr="00692A17" w:rsidRDefault="00C427A2" w:rsidP="00C427A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Endring gjennomføres</w:t>
            </w:r>
          </w:p>
          <w:p w:rsidR="00C427A2" w:rsidRPr="00692A17" w:rsidRDefault="000F70D5" w:rsidP="00E85091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93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427A2" w:rsidRPr="00692A17">
              <w:rPr>
                <w:rFonts w:ascii="Arial" w:hAnsi="Arial" w:cs="Arial"/>
                <w:sz w:val="22"/>
                <w:szCs w:val="22"/>
              </w:rPr>
              <w:t xml:space="preserve"> Nei</w:t>
            </w:r>
            <w:r w:rsidR="00E85091" w:rsidRPr="00692A17">
              <w:rPr>
                <w:rFonts w:ascii="Arial" w:hAnsi="Arial" w:cs="Arial"/>
                <w:sz w:val="22"/>
                <w:szCs w:val="22"/>
              </w:rPr>
              <w:t xml:space="preserve">, Endring gjennomføres ikke. </w:t>
            </w:r>
            <w:r w:rsidR="00407F1B" w:rsidRPr="00692A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7F1B" w:rsidRPr="00692A17">
              <w:rPr>
                <w:rFonts w:ascii="Arial" w:hAnsi="Arial" w:cs="Arial"/>
                <w:sz w:val="22"/>
                <w:szCs w:val="22"/>
              </w:rPr>
              <w:br/>
              <w:t xml:space="preserve">    Rapport avsluttes.    </w:t>
            </w:r>
            <w:r w:rsidR="00E85091" w:rsidRPr="00692A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7F1B" w:rsidRPr="00692A17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C427A2" w:rsidRPr="00692A17" w:rsidRDefault="00C427A2" w:rsidP="00C427A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427A2" w:rsidRPr="00692A17" w:rsidRDefault="00471B59" w:rsidP="00C427A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05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427A2" w:rsidRPr="00692A17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E7088E" w:rsidRPr="00692A17" w:rsidRDefault="00E7088E" w:rsidP="00C427A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34D78" w:rsidRPr="00692A17" w:rsidRDefault="00C427A2" w:rsidP="00C427A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  <w:u w:val="single"/>
              </w:rPr>
              <w:t>Vide</w:t>
            </w:r>
            <w:r w:rsidR="00E85091" w:rsidRPr="00692A17">
              <w:rPr>
                <w:rFonts w:ascii="Arial" w:hAnsi="Arial" w:cs="Arial"/>
                <w:sz w:val="22"/>
                <w:szCs w:val="22"/>
                <w:u w:val="single"/>
              </w:rPr>
              <w:t>re utføres:</w:t>
            </w:r>
            <w:r w:rsidR="00E7088E" w:rsidRPr="00692A17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68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34D78" w:rsidRPr="00692A17">
              <w:rPr>
                <w:rFonts w:ascii="Arial" w:hAnsi="Arial" w:cs="Arial"/>
                <w:sz w:val="22"/>
                <w:szCs w:val="22"/>
              </w:rPr>
              <w:t>Testkjøring</w:t>
            </w:r>
          </w:p>
          <w:p w:rsidR="00C427A2" w:rsidRPr="00692A17" w:rsidRDefault="00471B59" w:rsidP="00C427A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36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34D78" w:rsidRPr="00692A17">
              <w:rPr>
                <w:rFonts w:ascii="Arial" w:hAnsi="Arial" w:cs="Arial"/>
                <w:sz w:val="22"/>
                <w:szCs w:val="22"/>
              </w:rPr>
              <w:t>V</w:t>
            </w:r>
            <w:r w:rsidR="00C427A2" w:rsidRPr="00692A17">
              <w:rPr>
                <w:rFonts w:ascii="Arial" w:hAnsi="Arial" w:cs="Arial"/>
                <w:sz w:val="22"/>
                <w:szCs w:val="22"/>
              </w:rPr>
              <w:t>alidering</w:t>
            </w:r>
          </w:p>
          <w:p w:rsidR="00C427A2" w:rsidRPr="00692A17" w:rsidRDefault="00471B59" w:rsidP="00C427A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16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34D78" w:rsidRPr="00692A17">
              <w:rPr>
                <w:rFonts w:ascii="Arial" w:hAnsi="Arial" w:cs="Arial"/>
                <w:sz w:val="22"/>
                <w:szCs w:val="22"/>
              </w:rPr>
              <w:t>V</w:t>
            </w:r>
            <w:r w:rsidR="00C427A2" w:rsidRPr="00692A17">
              <w:rPr>
                <w:rFonts w:ascii="Arial" w:hAnsi="Arial" w:cs="Arial"/>
                <w:sz w:val="22"/>
                <w:szCs w:val="22"/>
              </w:rPr>
              <w:t>erifisering</w:t>
            </w:r>
          </w:p>
          <w:p w:rsidR="00E7088E" w:rsidRPr="00692A17" w:rsidRDefault="00471B59" w:rsidP="00E7088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58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7088E" w:rsidRPr="00692A17">
              <w:rPr>
                <w:rFonts w:ascii="Arial" w:hAnsi="Arial" w:cs="Arial"/>
                <w:sz w:val="22"/>
                <w:szCs w:val="22"/>
              </w:rPr>
              <w:t>Utvidet ROS analyse</w:t>
            </w:r>
            <w:r w:rsidR="00F91049">
              <w:rPr>
                <w:rFonts w:ascii="Arial" w:hAnsi="Arial" w:cs="Arial"/>
                <w:sz w:val="22"/>
                <w:szCs w:val="22"/>
              </w:rPr>
              <w:t>.</w:t>
            </w:r>
            <w:r w:rsidR="00DF1077">
              <w:rPr>
                <w:rFonts w:ascii="Arial" w:hAnsi="Arial" w:cs="Arial"/>
                <w:sz w:val="22"/>
                <w:szCs w:val="22"/>
              </w:rPr>
              <w:br/>
              <w:t>(Ref dok</w:t>
            </w:r>
            <w:r w:rsidR="00A16219" w:rsidRPr="00692A17">
              <w:rPr>
                <w:rFonts w:ascii="Arial" w:hAnsi="Arial" w:cs="Arial"/>
                <w:sz w:val="22"/>
                <w:szCs w:val="22"/>
              </w:rPr>
              <w:t xml:space="preserve"> EQS 18787</w:t>
            </w:r>
            <w:r w:rsidR="00EC24F8">
              <w:rPr>
                <w:rFonts w:ascii="Arial" w:hAnsi="Arial" w:cs="Arial"/>
                <w:sz w:val="22"/>
                <w:szCs w:val="22"/>
              </w:rPr>
              <w:br/>
            </w:r>
            <w:r w:rsidR="00F91049">
              <w:rPr>
                <w:rFonts w:ascii="Arial" w:hAnsi="Arial" w:cs="Arial"/>
                <w:sz w:val="22"/>
                <w:szCs w:val="22"/>
              </w:rPr>
              <w:t>Ansvarlig for utførelse</w:t>
            </w:r>
            <w:r w:rsidR="00A16219">
              <w:rPr>
                <w:rFonts w:ascii="Arial" w:hAnsi="Arial" w:cs="Arial"/>
                <w:sz w:val="22"/>
                <w:szCs w:val="22"/>
              </w:rPr>
              <w:t xml:space="preserve"> skrives inn i kommentarfelt</w:t>
            </w:r>
            <w:r w:rsidR="00DF1077">
              <w:rPr>
                <w:rFonts w:ascii="Arial" w:hAnsi="Arial" w:cs="Arial"/>
                <w:sz w:val="22"/>
                <w:szCs w:val="22"/>
              </w:rPr>
              <w:t>)</w:t>
            </w:r>
            <w:r w:rsidR="00176FD2" w:rsidRPr="00692A17">
              <w:rPr>
                <w:rFonts w:ascii="Arial" w:hAnsi="Arial" w:cs="Arial"/>
                <w:sz w:val="22"/>
                <w:szCs w:val="22"/>
              </w:rPr>
              <w:br/>
            </w:r>
          </w:p>
          <w:p w:rsidR="00407F1B" w:rsidRPr="00692A17" w:rsidRDefault="00471B59" w:rsidP="00B1296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91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D5" w:rsidRPr="00692A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07F1B" w:rsidRPr="00692A17">
              <w:rPr>
                <w:rFonts w:ascii="Arial" w:hAnsi="Arial" w:cs="Arial"/>
                <w:sz w:val="22"/>
                <w:szCs w:val="22"/>
              </w:rPr>
              <w:t>ikk</w:t>
            </w:r>
            <w:r w:rsidR="00C427A2" w:rsidRPr="00692A17">
              <w:rPr>
                <w:rFonts w:ascii="Arial" w:hAnsi="Arial" w:cs="Arial"/>
                <w:sz w:val="22"/>
                <w:szCs w:val="22"/>
              </w:rPr>
              <w:t>e relevant</w:t>
            </w:r>
            <w:r w:rsidR="001D2028" w:rsidRPr="00692A1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:rsidR="00E7088E" w:rsidRPr="00692A17" w:rsidRDefault="00E85091" w:rsidP="00E7088E">
            <w:pPr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t>Kommentar</w:t>
            </w:r>
            <w:r w:rsidR="00251D26" w:rsidRPr="00692A1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207BE9" w:rsidRPr="00692A17">
              <w:rPr>
                <w:rFonts w:ascii="Arial" w:hAnsi="Arial" w:cs="Arial"/>
                <w:sz w:val="22"/>
                <w:szCs w:val="22"/>
              </w:rPr>
              <w:t>p</w:t>
            </w:r>
            <w:r w:rsidR="00251D26" w:rsidRPr="00692A17">
              <w:rPr>
                <w:rFonts w:ascii="Arial" w:hAnsi="Arial" w:cs="Arial"/>
                <w:sz w:val="22"/>
                <w:szCs w:val="22"/>
              </w:rPr>
              <w:t>un</w:t>
            </w:r>
            <w:r w:rsidR="00207BE9" w:rsidRPr="00692A17">
              <w:rPr>
                <w:rFonts w:ascii="Arial" w:hAnsi="Arial" w:cs="Arial"/>
                <w:sz w:val="22"/>
                <w:szCs w:val="22"/>
              </w:rPr>
              <w:t>kt so</w:t>
            </w:r>
            <w:r w:rsidR="00251D26" w:rsidRPr="00692A17">
              <w:rPr>
                <w:rFonts w:ascii="Arial" w:hAnsi="Arial" w:cs="Arial"/>
                <w:sz w:val="22"/>
                <w:szCs w:val="22"/>
              </w:rPr>
              <w:t>m det skal arbeides videre med. Overføres til tabell i skjema «4- Evaluering og konklusjon»</w:t>
            </w:r>
            <w:r w:rsidR="00E7088E" w:rsidRPr="00692A17">
              <w:rPr>
                <w:rFonts w:ascii="Arial" w:hAnsi="Arial" w:cs="Arial"/>
                <w:sz w:val="22"/>
                <w:szCs w:val="22"/>
              </w:rPr>
              <w:br/>
            </w:r>
          </w:p>
          <w:p w:rsidR="00C427A2" w:rsidRPr="00692A17" w:rsidRDefault="00E7088E" w:rsidP="00E7088E">
            <w:pPr>
              <w:rPr>
                <w:rFonts w:ascii="Arial" w:hAnsi="Arial" w:cs="Arial"/>
                <w:sz w:val="22"/>
                <w:szCs w:val="22"/>
              </w:rPr>
            </w:pPr>
            <w:r w:rsidRPr="00692A1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CA4A75" w:rsidRDefault="00CA4A75" w:rsidP="00101710">
      <w:pPr>
        <w:rPr>
          <w:b/>
        </w:rPr>
      </w:pPr>
    </w:p>
    <w:p w:rsidR="00101710" w:rsidRPr="0003552E" w:rsidRDefault="00101710" w:rsidP="00101710">
      <w:pPr>
        <w:rPr>
          <w:rFonts w:ascii="Arial" w:hAnsi="Arial" w:cs="Arial"/>
        </w:rPr>
      </w:pPr>
      <w:r w:rsidRPr="0003552E">
        <w:rPr>
          <w:rFonts w:ascii="Arial" w:hAnsi="Arial" w:cs="Arial"/>
          <w:b/>
        </w:rPr>
        <w:t xml:space="preserve">Dato: </w:t>
      </w:r>
    </w:p>
    <w:p w:rsidR="00101710" w:rsidRPr="0003552E" w:rsidRDefault="00101710" w:rsidP="00101710">
      <w:pPr>
        <w:rPr>
          <w:rFonts w:ascii="Arial" w:hAnsi="Arial" w:cs="Arial"/>
        </w:rPr>
      </w:pPr>
    </w:p>
    <w:p w:rsidR="00101710" w:rsidRPr="0003552E" w:rsidRDefault="00101710" w:rsidP="00101710">
      <w:pPr>
        <w:rPr>
          <w:rFonts w:ascii="Arial" w:hAnsi="Arial" w:cs="Arial"/>
        </w:rPr>
      </w:pPr>
      <w:r w:rsidRPr="0003552E">
        <w:rPr>
          <w:rFonts w:ascii="Arial" w:hAnsi="Arial" w:cs="Arial"/>
        </w:rPr>
        <w:t>_________________________________</w:t>
      </w:r>
    </w:p>
    <w:p w:rsidR="00101710" w:rsidRPr="0003552E" w:rsidRDefault="00101710" w:rsidP="00101710">
      <w:pPr>
        <w:rPr>
          <w:rFonts w:ascii="Arial" w:hAnsi="Arial" w:cs="Arial"/>
        </w:rPr>
      </w:pPr>
      <w:r w:rsidRPr="0003552E">
        <w:rPr>
          <w:rFonts w:ascii="Arial" w:hAnsi="Arial" w:cs="Arial"/>
        </w:rPr>
        <w:t>Sign. Prosjektansvarlig</w:t>
      </w:r>
    </w:p>
    <w:p w:rsidR="00101710" w:rsidRPr="0003552E" w:rsidRDefault="00101710" w:rsidP="00101710">
      <w:pPr>
        <w:rPr>
          <w:rFonts w:ascii="Arial" w:hAnsi="Arial" w:cs="Arial"/>
        </w:rPr>
      </w:pPr>
    </w:p>
    <w:p w:rsidR="00101710" w:rsidRPr="0003552E" w:rsidRDefault="00101710" w:rsidP="00101710">
      <w:pPr>
        <w:rPr>
          <w:rFonts w:ascii="Arial" w:hAnsi="Arial" w:cs="Arial"/>
        </w:rPr>
      </w:pPr>
    </w:p>
    <w:p w:rsidR="00101710" w:rsidRPr="0003552E" w:rsidRDefault="00101710" w:rsidP="00101710">
      <w:pPr>
        <w:rPr>
          <w:rFonts w:ascii="Arial" w:hAnsi="Arial" w:cs="Arial"/>
        </w:rPr>
      </w:pPr>
      <w:r w:rsidRPr="0003552E">
        <w:rPr>
          <w:rFonts w:ascii="Arial" w:hAnsi="Arial" w:cs="Arial"/>
        </w:rPr>
        <w:t>_________________________________</w:t>
      </w:r>
    </w:p>
    <w:p w:rsidR="00207BE9" w:rsidRPr="0003552E" w:rsidRDefault="00927B08" w:rsidP="00207BE9">
      <w:pPr>
        <w:rPr>
          <w:rFonts w:ascii="Arial" w:hAnsi="Arial" w:cs="Arial"/>
          <w:i/>
        </w:rPr>
      </w:pPr>
      <w:r w:rsidRPr="0003552E">
        <w:rPr>
          <w:rFonts w:ascii="Arial" w:hAnsi="Arial" w:cs="Arial"/>
        </w:rPr>
        <w:t>Sign. Seksjonsleder</w:t>
      </w:r>
      <w:r w:rsidR="00101710" w:rsidRPr="0003552E">
        <w:rPr>
          <w:rFonts w:ascii="Arial" w:hAnsi="Arial" w:cs="Arial"/>
        </w:rPr>
        <w:t>/ Avdelingssjef</w:t>
      </w:r>
    </w:p>
    <w:sectPr w:rsidR="00207BE9" w:rsidRPr="0003552E" w:rsidSect="0040314A">
      <w:headerReference w:type="default" r:id="rId8"/>
      <w:footerReference w:type="default" r:id="rId9"/>
      <w:type w:val="continuous"/>
      <w:pgSz w:w="11906" w:h="16838" w:code="9"/>
      <w:pgMar w:top="567" w:right="1418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DC" w:rsidRDefault="00D834DC" w:rsidP="003A5D5A">
      <w:r>
        <w:separator/>
      </w:r>
    </w:p>
  </w:endnote>
  <w:endnote w:type="continuationSeparator" w:id="0">
    <w:p w:rsidR="00D834DC" w:rsidRDefault="00D834DC" w:rsidP="003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66" w:rsidRPr="00062C66" w:rsidRDefault="00062C66" w:rsidP="00062C66">
    <w:pPr>
      <w:pStyle w:val="Bunntekst"/>
      <w:pBdr>
        <w:top w:val="thinThickSmallGap" w:sz="24" w:space="1" w:color="622423"/>
      </w:pBdr>
      <w:tabs>
        <w:tab w:val="clear" w:pos="4536"/>
        <w:tab w:val="clear" w:pos="9072"/>
        <w:tab w:val="right" w:pos="9354"/>
      </w:tabs>
      <w:rPr>
        <w:rFonts w:ascii="Cambria" w:hAnsi="Cambria"/>
      </w:rPr>
    </w:pPr>
    <w:r>
      <w:rPr>
        <w:rFonts w:ascii="Cambria" w:hAnsi="Cambria"/>
      </w:rPr>
      <w:t xml:space="preserve">Vedlegg «Endringskontroll. Avd. </w:t>
    </w:r>
    <w:r w:rsidR="0003552E">
      <w:rPr>
        <w:rFonts w:ascii="Cambria" w:hAnsi="Cambria"/>
      </w:rPr>
      <w:t xml:space="preserve">for med. Mikrobiologi» EQS id 21246, </w:t>
    </w:r>
    <w:r w:rsidR="008B6603">
      <w:rPr>
        <w:rFonts w:ascii="Cambria" w:hAnsi="Cambria"/>
      </w:rPr>
      <w:t>ver. 1.8</w:t>
    </w:r>
    <w:r w:rsidRPr="00062C66">
      <w:rPr>
        <w:rFonts w:ascii="Cambria" w:hAnsi="Cambria"/>
      </w:rPr>
      <w:tab/>
      <w:t xml:space="preserve">Side </w:t>
    </w:r>
    <w:r w:rsidRPr="00062C66">
      <w:rPr>
        <w:rFonts w:ascii="Calibri" w:hAnsi="Calibri"/>
      </w:rPr>
      <w:fldChar w:fldCharType="begin"/>
    </w:r>
    <w:r>
      <w:instrText>PAGE   \* MERGEFORMAT</w:instrText>
    </w:r>
    <w:r w:rsidRPr="00062C66">
      <w:rPr>
        <w:rFonts w:ascii="Calibri" w:hAnsi="Calibri"/>
      </w:rPr>
      <w:fldChar w:fldCharType="separate"/>
    </w:r>
    <w:r w:rsidR="00471B59" w:rsidRPr="00471B59">
      <w:rPr>
        <w:rFonts w:ascii="Cambria" w:hAnsi="Cambria"/>
        <w:noProof/>
      </w:rPr>
      <w:t>1</w:t>
    </w:r>
    <w:r w:rsidRPr="00062C66">
      <w:rPr>
        <w:rFonts w:ascii="Cambria" w:hAnsi="Cambria"/>
      </w:rPr>
      <w:fldChar w:fldCharType="end"/>
    </w:r>
  </w:p>
  <w:p w:rsidR="00444F44" w:rsidRDefault="00444F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DC" w:rsidRDefault="00D834DC" w:rsidP="003A5D5A">
      <w:r>
        <w:separator/>
      </w:r>
    </w:p>
  </w:footnote>
  <w:footnote w:type="continuationSeparator" w:id="0">
    <w:p w:rsidR="00D834DC" w:rsidRDefault="00D834DC" w:rsidP="003A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44" w:rsidRPr="009E271A" w:rsidRDefault="007803AB" w:rsidP="009E271A">
    <w:pPr>
      <w:pStyle w:val="Topptekst"/>
      <w:rPr>
        <w:szCs w:val="20"/>
      </w:rPr>
    </w:pPr>
    <w:r>
      <w:rPr>
        <w:rFonts w:ascii="Arial" w:hAnsi="Arial"/>
        <w:b/>
        <w:noProof/>
        <w:color w:val="000080"/>
        <w:sz w:val="26"/>
      </w:rPr>
      <w:drawing>
        <wp:inline distT="0" distB="0" distL="0" distR="0">
          <wp:extent cx="2943225" cy="314325"/>
          <wp:effectExtent l="0" t="0" r="0" b="0"/>
          <wp:docPr id="1" name="Bilde 1" descr="Logo-H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AD9"/>
    <w:multiLevelType w:val="hybridMultilevel"/>
    <w:tmpl w:val="5CE8B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D25"/>
    <w:multiLevelType w:val="hybridMultilevel"/>
    <w:tmpl w:val="6BD441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EA"/>
    <w:multiLevelType w:val="hybridMultilevel"/>
    <w:tmpl w:val="8CAAD8A2"/>
    <w:lvl w:ilvl="0" w:tplc="C3C8506A">
      <w:start w:val="1"/>
      <w:numFmt w:val="decimal"/>
      <w:lvlText w:val="%1."/>
      <w:lvlJc w:val="left"/>
      <w:pPr>
        <w:tabs>
          <w:tab w:val="num" w:pos="410"/>
        </w:tabs>
        <w:ind w:left="410" w:hanging="390"/>
      </w:pPr>
      <w:rPr>
        <w:rFonts w:cs="Times New Roman" w:hint="default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5BFC2E93"/>
    <w:multiLevelType w:val="hybridMultilevel"/>
    <w:tmpl w:val="80EA0E1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17676"/>
    <w:multiLevelType w:val="hybridMultilevel"/>
    <w:tmpl w:val="7B1E8DBE"/>
    <w:lvl w:ilvl="0" w:tplc="05723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AA"/>
    <w:rsid w:val="0002435A"/>
    <w:rsid w:val="000334B8"/>
    <w:rsid w:val="0003552E"/>
    <w:rsid w:val="000459F3"/>
    <w:rsid w:val="0005121B"/>
    <w:rsid w:val="0005273A"/>
    <w:rsid w:val="00055336"/>
    <w:rsid w:val="00062C66"/>
    <w:rsid w:val="0006325D"/>
    <w:rsid w:val="00066990"/>
    <w:rsid w:val="0006710C"/>
    <w:rsid w:val="00075080"/>
    <w:rsid w:val="00077431"/>
    <w:rsid w:val="00083FE0"/>
    <w:rsid w:val="00094518"/>
    <w:rsid w:val="000A0410"/>
    <w:rsid w:val="000E3C93"/>
    <w:rsid w:val="000E6667"/>
    <w:rsid w:val="000F476B"/>
    <w:rsid w:val="000F70D5"/>
    <w:rsid w:val="00101710"/>
    <w:rsid w:val="001133BA"/>
    <w:rsid w:val="00123D26"/>
    <w:rsid w:val="0012401C"/>
    <w:rsid w:val="0012516D"/>
    <w:rsid w:val="00134960"/>
    <w:rsid w:val="00135D53"/>
    <w:rsid w:val="00152245"/>
    <w:rsid w:val="00160D47"/>
    <w:rsid w:val="00176FD2"/>
    <w:rsid w:val="0017749B"/>
    <w:rsid w:val="0018454A"/>
    <w:rsid w:val="00197F0E"/>
    <w:rsid w:val="001A386B"/>
    <w:rsid w:val="001B1F13"/>
    <w:rsid w:val="001B2EFE"/>
    <w:rsid w:val="001D2028"/>
    <w:rsid w:val="00207BE9"/>
    <w:rsid w:val="00251D26"/>
    <w:rsid w:val="002604D3"/>
    <w:rsid w:val="002664A8"/>
    <w:rsid w:val="002851E1"/>
    <w:rsid w:val="00294108"/>
    <w:rsid w:val="00295130"/>
    <w:rsid w:val="002960F0"/>
    <w:rsid w:val="002C1FF6"/>
    <w:rsid w:val="002C5309"/>
    <w:rsid w:val="002F1493"/>
    <w:rsid w:val="00302F53"/>
    <w:rsid w:val="00304F16"/>
    <w:rsid w:val="00315744"/>
    <w:rsid w:val="00327CE4"/>
    <w:rsid w:val="0033095B"/>
    <w:rsid w:val="00337FA9"/>
    <w:rsid w:val="0034343A"/>
    <w:rsid w:val="003450B3"/>
    <w:rsid w:val="00356DB0"/>
    <w:rsid w:val="00364765"/>
    <w:rsid w:val="00365157"/>
    <w:rsid w:val="0036612B"/>
    <w:rsid w:val="0038382B"/>
    <w:rsid w:val="0038569F"/>
    <w:rsid w:val="00390DC0"/>
    <w:rsid w:val="003A510D"/>
    <w:rsid w:val="003A5D5A"/>
    <w:rsid w:val="003B01CF"/>
    <w:rsid w:val="003B509D"/>
    <w:rsid w:val="003C2219"/>
    <w:rsid w:val="003C3B55"/>
    <w:rsid w:val="003C4769"/>
    <w:rsid w:val="003E6A46"/>
    <w:rsid w:val="0040070B"/>
    <w:rsid w:val="0040314A"/>
    <w:rsid w:val="00407F1B"/>
    <w:rsid w:val="0042097A"/>
    <w:rsid w:val="00440D54"/>
    <w:rsid w:val="00444F44"/>
    <w:rsid w:val="00471B59"/>
    <w:rsid w:val="00477DF5"/>
    <w:rsid w:val="00483C09"/>
    <w:rsid w:val="00492450"/>
    <w:rsid w:val="004A26A4"/>
    <w:rsid w:val="004B271F"/>
    <w:rsid w:val="004C1064"/>
    <w:rsid w:val="004C46CA"/>
    <w:rsid w:val="004D01B6"/>
    <w:rsid w:val="004E51E5"/>
    <w:rsid w:val="004E6E65"/>
    <w:rsid w:val="005102E4"/>
    <w:rsid w:val="005261B9"/>
    <w:rsid w:val="00530721"/>
    <w:rsid w:val="005339E4"/>
    <w:rsid w:val="00534D78"/>
    <w:rsid w:val="00577252"/>
    <w:rsid w:val="005849DD"/>
    <w:rsid w:val="00591FC5"/>
    <w:rsid w:val="005C1620"/>
    <w:rsid w:val="005F404E"/>
    <w:rsid w:val="005F7A0D"/>
    <w:rsid w:val="0060465E"/>
    <w:rsid w:val="006316A6"/>
    <w:rsid w:val="00646087"/>
    <w:rsid w:val="00660C69"/>
    <w:rsid w:val="00673EC9"/>
    <w:rsid w:val="00675469"/>
    <w:rsid w:val="006838B2"/>
    <w:rsid w:val="00686DD4"/>
    <w:rsid w:val="00692A17"/>
    <w:rsid w:val="0069393B"/>
    <w:rsid w:val="006A10E0"/>
    <w:rsid w:val="006A3218"/>
    <w:rsid w:val="006A53B5"/>
    <w:rsid w:val="006D137D"/>
    <w:rsid w:val="006D3A9F"/>
    <w:rsid w:val="006F4E72"/>
    <w:rsid w:val="006F52E9"/>
    <w:rsid w:val="00710C4A"/>
    <w:rsid w:val="00727F72"/>
    <w:rsid w:val="007372FC"/>
    <w:rsid w:val="0075517A"/>
    <w:rsid w:val="007748C9"/>
    <w:rsid w:val="007803AB"/>
    <w:rsid w:val="007D62B6"/>
    <w:rsid w:val="00806A63"/>
    <w:rsid w:val="00816ED3"/>
    <w:rsid w:val="00825BC8"/>
    <w:rsid w:val="0083412C"/>
    <w:rsid w:val="00861B9D"/>
    <w:rsid w:val="008658E6"/>
    <w:rsid w:val="00885429"/>
    <w:rsid w:val="00885F04"/>
    <w:rsid w:val="008A2801"/>
    <w:rsid w:val="008A5541"/>
    <w:rsid w:val="008B641C"/>
    <w:rsid w:val="008B6603"/>
    <w:rsid w:val="008C6AE3"/>
    <w:rsid w:val="008E2506"/>
    <w:rsid w:val="008F777A"/>
    <w:rsid w:val="009127AF"/>
    <w:rsid w:val="00913048"/>
    <w:rsid w:val="00925774"/>
    <w:rsid w:val="00927B08"/>
    <w:rsid w:val="00941EC4"/>
    <w:rsid w:val="00953222"/>
    <w:rsid w:val="009549EE"/>
    <w:rsid w:val="00964275"/>
    <w:rsid w:val="009834C3"/>
    <w:rsid w:val="009869D9"/>
    <w:rsid w:val="00987FA0"/>
    <w:rsid w:val="009A4EEA"/>
    <w:rsid w:val="009A69B1"/>
    <w:rsid w:val="009C5B02"/>
    <w:rsid w:val="009E271A"/>
    <w:rsid w:val="009F6980"/>
    <w:rsid w:val="00A01E9C"/>
    <w:rsid w:val="00A07D7E"/>
    <w:rsid w:val="00A127CC"/>
    <w:rsid w:val="00A16219"/>
    <w:rsid w:val="00A16A5B"/>
    <w:rsid w:val="00A274FF"/>
    <w:rsid w:val="00A40CF0"/>
    <w:rsid w:val="00A4291B"/>
    <w:rsid w:val="00A43BFC"/>
    <w:rsid w:val="00A647B8"/>
    <w:rsid w:val="00A700D6"/>
    <w:rsid w:val="00A95B75"/>
    <w:rsid w:val="00AA5486"/>
    <w:rsid w:val="00AB2DA7"/>
    <w:rsid w:val="00AC3B0E"/>
    <w:rsid w:val="00AD61E9"/>
    <w:rsid w:val="00AF74B9"/>
    <w:rsid w:val="00B041F2"/>
    <w:rsid w:val="00B12962"/>
    <w:rsid w:val="00B20660"/>
    <w:rsid w:val="00B259CD"/>
    <w:rsid w:val="00B332C7"/>
    <w:rsid w:val="00B463C5"/>
    <w:rsid w:val="00B47F11"/>
    <w:rsid w:val="00B54EF6"/>
    <w:rsid w:val="00B7215B"/>
    <w:rsid w:val="00B80608"/>
    <w:rsid w:val="00B828D5"/>
    <w:rsid w:val="00B83B41"/>
    <w:rsid w:val="00B85294"/>
    <w:rsid w:val="00B93BD7"/>
    <w:rsid w:val="00BA1F92"/>
    <w:rsid w:val="00BB57FB"/>
    <w:rsid w:val="00BB65D1"/>
    <w:rsid w:val="00BD695B"/>
    <w:rsid w:val="00BE240F"/>
    <w:rsid w:val="00BE2BC4"/>
    <w:rsid w:val="00C00B68"/>
    <w:rsid w:val="00C03B42"/>
    <w:rsid w:val="00C10C4C"/>
    <w:rsid w:val="00C11D16"/>
    <w:rsid w:val="00C123B0"/>
    <w:rsid w:val="00C15EE7"/>
    <w:rsid w:val="00C17500"/>
    <w:rsid w:val="00C2228B"/>
    <w:rsid w:val="00C27FE1"/>
    <w:rsid w:val="00C308ED"/>
    <w:rsid w:val="00C374E7"/>
    <w:rsid w:val="00C427A2"/>
    <w:rsid w:val="00C46EB2"/>
    <w:rsid w:val="00C6627A"/>
    <w:rsid w:val="00C77184"/>
    <w:rsid w:val="00C806E9"/>
    <w:rsid w:val="00C902C1"/>
    <w:rsid w:val="00C93287"/>
    <w:rsid w:val="00CA23BF"/>
    <w:rsid w:val="00CA33F8"/>
    <w:rsid w:val="00CA3699"/>
    <w:rsid w:val="00CA4A75"/>
    <w:rsid w:val="00CA6834"/>
    <w:rsid w:val="00CB0626"/>
    <w:rsid w:val="00CC65A3"/>
    <w:rsid w:val="00CD6004"/>
    <w:rsid w:val="00CE3186"/>
    <w:rsid w:val="00CE4CC4"/>
    <w:rsid w:val="00CF3792"/>
    <w:rsid w:val="00CF3881"/>
    <w:rsid w:val="00CF5480"/>
    <w:rsid w:val="00CF67E8"/>
    <w:rsid w:val="00D01191"/>
    <w:rsid w:val="00D12F62"/>
    <w:rsid w:val="00D14A8F"/>
    <w:rsid w:val="00D21124"/>
    <w:rsid w:val="00D329C9"/>
    <w:rsid w:val="00D36A0A"/>
    <w:rsid w:val="00D505EE"/>
    <w:rsid w:val="00D62645"/>
    <w:rsid w:val="00D834DC"/>
    <w:rsid w:val="00D86CF1"/>
    <w:rsid w:val="00DB16BD"/>
    <w:rsid w:val="00DB26DF"/>
    <w:rsid w:val="00DB2775"/>
    <w:rsid w:val="00DB44C1"/>
    <w:rsid w:val="00DB650E"/>
    <w:rsid w:val="00DD382D"/>
    <w:rsid w:val="00DD38C0"/>
    <w:rsid w:val="00DF1077"/>
    <w:rsid w:val="00E079FF"/>
    <w:rsid w:val="00E106F8"/>
    <w:rsid w:val="00E11CEE"/>
    <w:rsid w:val="00E22B4D"/>
    <w:rsid w:val="00E41DB1"/>
    <w:rsid w:val="00E44992"/>
    <w:rsid w:val="00E52127"/>
    <w:rsid w:val="00E7088E"/>
    <w:rsid w:val="00E725DB"/>
    <w:rsid w:val="00E74F08"/>
    <w:rsid w:val="00E85091"/>
    <w:rsid w:val="00E957B4"/>
    <w:rsid w:val="00EB6C5B"/>
    <w:rsid w:val="00EC24F8"/>
    <w:rsid w:val="00EC6137"/>
    <w:rsid w:val="00EC61B1"/>
    <w:rsid w:val="00EE08D6"/>
    <w:rsid w:val="00F11AD9"/>
    <w:rsid w:val="00F14D0C"/>
    <w:rsid w:val="00F17723"/>
    <w:rsid w:val="00F20A64"/>
    <w:rsid w:val="00F21B2E"/>
    <w:rsid w:val="00F32B9B"/>
    <w:rsid w:val="00F40FB9"/>
    <w:rsid w:val="00F41837"/>
    <w:rsid w:val="00F44D4A"/>
    <w:rsid w:val="00F45252"/>
    <w:rsid w:val="00F456B6"/>
    <w:rsid w:val="00F74806"/>
    <w:rsid w:val="00F81AEE"/>
    <w:rsid w:val="00F91049"/>
    <w:rsid w:val="00FA25AA"/>
    <w:rsid w:val="00FA39B5"/>
    <w:rsid w:val="00FB195D"/>
    <w:rsid w:val="00FB1C2F"/>
    <w:rsid w:val="00FC2632"/>
    <w:rsid w:val="00FC7713"/>
    <w:rsid w:val="00FD4215"/>
    <w:rsid w:val="00FE4CD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2FA229A8"/>
  <w15:docId w15:val="{109B46ED-0CBD-4050-83CB-DBA8F28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4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031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03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403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  <w:szCs w:val="20"/>
    </w:rPr>
  </w:style>
  <w:style w:type="table" w:styleId="Tabellrutenett">
    <w:name w:val="Table Grid"/>
    <w:basedOn w:val="Vanligtabell"/>
    <w:rsid w:val="0042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710C4A"/>
    <w:rPr>
      <w:b/>
      <w:bCs/>
    </w:rPr>
  </w:style>
  <w:style w:type="character" w:styleId="Hyperkobling">
    <w:name w:val="Hyperlink"/>
    <w:rsid w:val="006A3218"/>
    <w:rPr>
      <w:color w:val="0000FF"/>
      <w:u w:val="single"/>
    </w:rPr>
  </w:style>
  <w:style w:type="paragraph" w:styleId="Bobletekst">
    <w:name w:val="Balloon Text"/>
    <w:basedOn w:val="Normal"/>
    <w:semiHidden/>
    <w:rsid w:val="006A3218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DB44C1"/>
    <w:rPr>
      <w:color w:val="800080"/>
      <w:u w:val="single"/>
    </w:rPr>
  </w:style>
  <w:style w:type="character" w:customStyle="1" w:styleId="Overskrift1Tegn">
    <w:name w:val="Overskrift 1 Tegn"/>
    <w:link w:val="Overskrift1"/>
    <w:locked/>
    <w:rsid w:val="0040314A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character" w:customStyle="1" w:styleId="Overskrift2Tegn">
    <w:name w:val="Overskrift 2 Tegn"/>
    <w:link w:val="Overskrift2"/>
    <w:semiHidden/>
    <w:locked/>
    <w:rsid w:val="0040314A"/>
    <w:rPr>
      <w:rFonts w:ascii="Arial" w:hAnsi="Arial" w:cs="Arial"/>
      <w:b/>
      <w:bCs/>
      <w:i/>
      <w:iCs/>
      <w:sz w:val="28"/>
      <w:szCs w:val="28"/>
      <w:lang w:val="nb-NO" w:eastAsia="nb-NO" w:bidi="ar-SA"/>
    </w:rPr>
  </w:style>
  <w:style w:type="character" w:customStyle="1" w:styleId="Overskrift3Tegn">
    <w:name w:val="Overskrift 3 Tegn"/>
    <w:link w:val="Overskrift3"/>
    <w:locked/>
    <w:rsid w:val="0040314A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customStyle="1" w:styleId="TopptekstTegn">
    <w:name w:val="Topptekst Tegn"/>
    <w:link w:val="Topptekst"/>
    <w:rsid w:val="00BB65D1"/>
    <w:rPr>
      <w:sz w:val="24"/>
      <w:szCs w:val="24"/>
    </w:rPr>
  </w:style>
  <w:style w:type="character" w:customStyle="1" w:styleId="BunntekstTegn">
    <w:name w:val="Bunntekst Tegn"/>
    <w:link w:val="Bunntekst"/>
    <w:uiPriority w:val="99"/>
    <w:rsid w:val="00062C66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C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DE01-DBBA-420D-A19E-33738F9E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: SMH</vt:lpstr>
    </vt:vector>
  </TitlesOfParts>
  <Company>Møre og Romsdal fylkeskommun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: SMH</dc:title>
  <dc:creator>trasva</dc:creator>
  <cp:lastModifiedBy>Nilsen, Einar</cp:lastModifiedBy>
  <cp:revision>2</cp:revision>
  <cp:lastPrinted>2013-12-09T13:15:00Z</cp:lastPrinted>
  <dcterms:created xsi:type="dcterms:W3CDTF">2023-01-31T08:25:00Z</dcterms:created>
  <dcterms:modified xsi:type="dcterms:W3CDTF">2023-01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